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01745E96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</w:t>
      </w:r>
      <w:r w:rsidR="00F33601">
        <w:rPr>
          <w:rFonts w:ascii="Book Antiqua" w:hAnsi="Book Antiqua"/>
          <w:b/>
          <w:bCs/>
          <w:sz w:val="22"/>
          <w:szCs w:val="22"/>
          <w:u w:val="single"/>
        </w:rPr>
        <w:t xml:space="preserve"> SPECIAL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65B10B46" w:rsidR="007C4DF9" w:rsidRPr="00B2382D" w:rsidRDefault="00130D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Ju</w:t>
      </w:r>
      <w:r w:rsidR="00F33601">
        <w:rPr>
          <w:rFonts w:ascii="Book Antiqua" w:hAnsi="Book Antiqua"/>
          <w:i/>
          <w:iCs/>
          <w:sz w:val="22"/>
          <w:szCs w:val="22"/>
        </w:rPr>
        <w:t>ly 13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F33601">
        <w:rPr>
          <w:rFonts w:ascii="Book Antiqua" w:hAnsi="Book Antiqua"/>
          <w:i/>
          <w:iCs/>
          <w:sz w:val="22"/>
          <w:szCs w:val="22"/>
        </w:rPr>
        <w:t>5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0B46A72E" w14:textId="77777777" w:rsidR="00C42E8C" w:rsidRDefault="000B620A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</w:t>
      </w:r>
    </w:p>
    <w:p w14:paraId="5A50B4CE" w14:textId="121CDA88" w:rsidR="00F67EC4" w:rsidRDefault="00666888" w:rsidP="006214FA">
      <w:pPr>
        <w:tabs>
          <w:tab w:val="left" w:pos="0"/>
        </w:tabs>
        <w:spacing w:after="0" w:line="256" w:lineRule="auto"/>
        <w:jc w:val="center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This </w:t>
      </w:r>
      <w:r w:rsidR="006214FA">
        <w:rPr>
          <w:rFonts w:ascii="Book Antiqua" w:hAnsi="Book Antiqua"/>
          <w:b/>
          <w:bCs/>
          <w:color w:val="FF0000"/>
        </w:rPr>
        <w:t xml:space="preserve">Special </w:t>
      </w:r>
      <w:r w:rsidR="00C42E8C">
        <w:rPr>
          <w:rFonts w:ascii="Book Antiqua" w:hAnsi="Book Antiqua"/>
          <w:b/>
          <w:bCs/>
          <w:color w:val="FF0000"/>
        </w:rPr>
        <w:t>Meeting will begin off site at 810 S. Burke</w:t>
      </w:r>
      <w:r w:rsidR="00F67EC4">
        <w:rPr>
          <w:rFonts w:ascii="Book Antiqua" w:hAnsi="Book Antiqua"/>
          <w:b/>
          <w:bCs/>
          <w:color w:val="FF0000"/>
        </w:rPr>
        <w:t xml:space="preserve">. After the tour, the meeting will break and then </w:t>
      </w:r>
      <w:proofErr w:type="gramStart"/>
      <w:r w:rsidR="00F67EC4">
        <w:rPr>
          <w:rFonts w:ascii="Book Antiqua" w:hAnsi="Book Antiqua"/>
          <w:b/>
          <w:bCs/>
          <w:color w:val="FF0000"/>
        </w:rPr>
        <w:t>reconvene</w:t>
      </w:r>
      <w:proofErr w:type="gramEnd"/>
      <w:r w:rsidR="00F67EC4">
        <w:rPr>
          <w:rFonts w:ascii="Book Antiqua" w:hAnsi="Book Antiqua"/>
          <w:b/>
          <w:bCs/>
          <w:color w:val="FF0000"/>
        </w:rPr>
        <w:t xml:space="preserve"> at City Hall to conclude the Agenda business.</w:t>
      </w:r>
    </w:p>
    <w:p w14:paraId="41634CFA" w14:textId="77777777" w:rsidR="00F67EC4" w:rsidRDefault="00F67EC4" w:rsidP="00F67EC4">
      <w:pPr>
        <w:tabs>
          <w:tab w:val="left" w:pos="0"/>
        </w:tabs>
        <w:spacing w:after="0" w:line="256" w:lineRule="auto"/>
        <w:rPr>
          <w:rFonts w:ascii="Book Antiqua" w:hAnsi="Book Antiqua"/>
          <w:b/>
          <w:bCs/>
          <w:color w:val="FF0000"/>
        </w:rPr>
      </w:pPr>
    </w:p>
    <w:p w14:paraId="7286B343" w14:textId="65351B40" w:rsidR="0057264E" w:rsidRDefault="000B620A" w:rsidP="00F67EC4">
      <w:pPr>
        <w:tabs>
          <w:tab w:val="left" w:pos="0"/>
        </w:tabs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</w:t>
      </w:r>
      <w:r w:rsidR="00810876">
        <w:rPr>
          <w:rFonts w:ascii="Book Antiqua" w:hAnsi="Book Antiqua"/>
          <w:b/>
          <w:bCs/>
          <w:color w:val="FF0000"/>
        </w:rPr>
        <w:t xml:space="preserve">      </w:t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0EF689FE" w14:textId="77777777" w:rsidR="00904F9C" w:rsidRDefault="00904F9C" w:rsidP="00AD4E1C">
      <w:pPr>
        <w:spacing w:after="0" w:line="240" w:lineRule="auto"/>
        <w:rPr>
          <w:rFonts w:ascii="Book Antiqua" w:hAnsi="Book Antiqua"/>
          <w:b/>
          <w:bCs/>
          <w:strike/>
        </w:rPr>
      </w:pPr>
      <w:bookmarkStart w:id="1" w:name="_Hlk212036558"/>
    </w:p>
    <w:p w14:paraId="2FA575F5" w14:textId="4F4A9559" w:rsidR="00690244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 xml:space="preserve">V.      </w:t>
      </w:r>
      <w:r w:rsidR="008C19C5">
        <w:rPr>
          <w:rFonts w:ascii="Book Antiqua" w:hAnsi="Book Antiqua"/>
          <w:b/>
          <w:bCs/>
          <w:u w:val="single"/>
        </w:rPr>
        <w:tab/>
      </w:r>
      <w:r w:rsidRPr="006E1246">
        <w:rPr>
          <w:rFonts w:ascii="Book Antiqua" w:hAnsi="Book Antiqua"/>
          <w:b/>
          <w:bCs/>
          <w:u w:val="single"/>
        </w:rPr>
        <w:t>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3D15F4B0" w14:textId="77777777" w:rsidR="0087758C" w:rsidRPr="0087758C" w:rsidRDefault="0087758C" w:rsidP="0087758C">
      <w:pPr>
        <w:spacing w:after="0" w:line="256" w:lineRule="auto"/>
        <w:ind w:left="720"/>
        <w:rPr>
          <w:rFonts w:ascii="Book Antiqua" w:hAnsi="Book Antiqua"/>
          <w:b/>
          <w:bCs/>
        </w:rPr>
      </w:pPr>
    </w:p>
    <w:p w14:paraId="4BCAE86B" w14:textId="3CA4060C" w:rsidR="001E7B9E" w:rsidRDefault="00D63F90" w:rsidP="001E7B9E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</w:t>
      </w:r>
      <w:r w:rsidRPr="00AB1A76">
        <w:rPr>
          <w:rFonts w:ascii="Book Antiqua" w:hAnsi="Book Antiqua"/>
          <w:b/>
          <w:bCs/>
          <w:u w:val="single"/>
        </w:rPr>
        <w:t>.</w:t>
      </w:r>
      <w:r w:rsidRPr="00AB1A76">
        <w:rPr>
          <w:rFonts w:ascii="Book Antiqua" w:hAnsi="Book Antiqua"/>
          <w:b/>
          <w:bCs/>
          <w:u w:val="single"/>
        </w:rPr>
        <w:tab/>
      </w:r>
      <w:r>
        <w:rPr>
          <w:rFonts w:ascii="Book Antiqua" w:hAnsi="Book Antiqua"/>
          <w:b/>
          <w:bCs/>
          <w:u w:val="single"/>
        </w:rPr>
        <w:t>Unfinished</w:t>
      </w:r>
      <w:r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729D02C9" w14:textId="22001E2C" w:rsidR="00690F0D" w:rsidRDefault="00453499" w:rsidP="001E7B9E">
      <w:pPr>
        <w:spacing w:line="256" w:lineRule="auto"/>
        <w:ind w:left="720"/>
        <w:rPr>
          <w:rFonts w:ascii="Book Antiqua" w:hAnsi="Book Antiqua"/>
          <w:i/>
          <w:iCs/>
        </w:rPr>
      </w:pPr>
      <w:r w:rsidRPr="00453499">
        <w:rPr>
          <w:rFonts w:ascii="Book Antiqua" w:hAnsi="Book Antiqua"/>
          <w:b/>
          <w:bCs/>
        </w:rPr>
        <w:t xml:space="preserve">A.  </w:t>
      </w:r>
      <w:r w:rsidRPr="002943B1">
        <w:rPr>
          <w:rFonts w:ascii="Book Antiqua" w:hAnsi="Book Antiqua"/>
          <w:u w:val="single"/>
        </w:rPr>
        <w:t xml:space="preserve">Consideration of </w:t>
      </w:r>
      <w:r w:rsidR="003729AC">
        <w:rPr>
          <w:rFonts w:ascii="Book Antiqua" w:hAnsi="Book Antiqua"/>
          <w:u w:val="single"/>
        </w:rPr>
        <w:t>Continuum of Car</w:t>
      </w:r>
      <w:r w:rsidR="003729AC" w:rsidRPr="008C19C5">
        <w:rPr>
          <w:rFonts w:ascii="Book Antiqua" w:hAnsi="Book Antiqua"/>
          <w:u w:val="single"/>
        </w:rPr>
        <w:t>e</w:t>
      </w:r>
      <w:r w:rsidR="00E15BCA" w:rsidRPr="008C19C5">
        <w:rPr>
          <w:rFonts w:ascii="Book Antiqua" w:hAnsi="Book Antiqua"/>
          <w:u w:val="single"/>
        </w:rPr>
        <w:t xml:space="preserve"> </w:t>
      </w:r>
      <w:r w:rsidR="008C19C5" w:rsidRPr="008C19C5">
        <w:rPr>
          <w:rFonts w:ascii="Book Antiqua" w:hAnsi="Book Antiqua"/>
          <w:u w:val="single"/>
        </w:rPr>
        <w:t>Grant</w:t>
      </w:r>
      <w:r w:rsidR="0088536F">
        <w:rPr>
          <w:rFonts w:ascii="Book Antiqua" w:hAnsi="Book Antiqua"/>
          <w:u w:val="single"/>
        </w:rPr>
        <w:t xml:space="preserve"> </w:t>
      </w:r>
      <w:r w:rsidRPr="002943B1">
        <w:rPr>
          <w:rFonts w:ascii="Book Antiqua" w:hAnsi="Book Antiqua"/>
          <w:i/>
          <w:iCs/>
        </w:rPr>
        <w:t>–</w:t>
      </w:r>
      <w:r w:rsidR="00E15BCA">
        <w:rPr>
          <w:rFonts w:ascii="Book Antiqua" w:hAnsi="Book Antiqua"/>
          <w:i/>
          <w:iCs/>
        </w:rPr>
        <w:t xml:space="preserve"> </w:t>
      </w:r>
      <w:r w:rsidR="00767D0B">
        <w:rPr>
          <w:rFonts w:ascii="Book Antiqua" w:hAnsi="Book Antiqua"/>
          <w:i/>
          <w:iCs/>
        </w:rPr>
        <w:t xml:space="preserve">L. </w:t>
      </w:r>
      <w:r w:rsidR="00E15BCA">
        <w:rPr>
          <w:rFonts w:ascii="Book Antiqua" w:hAnsi="Book Antiqua"/>
          <w:i/>
          <w:iCs/>
        </w:rPr>
        <w:t>Dillon</w:t>
      </w:r>
    </w:p>
    <w:p w14:paraId="14F00E67" w14:textId="77777777" w:rsidR="003847D5" w:rsidRPr="006541DF" w:rsidRDefault="003847D5" w:rsidP="006541DF">
      <w:pPr>
        <w:pStyle w:val="ListParagraph"/>
        <w:spacing w:line="256" w:lineRule="auto"/>
        <w:rPr>
          <w:rFonts w:ascii="Book Antiqua" w:hAnsi="Book Antiqua"/>
          <w:i/>
          <w:iCs/>
          <w:u w:val="single"/>
        </w:rPr>
      </w:pPr>
    </w:p>
    <w:p w14:paraId="135D06A7" w14:textId="09442986" w:rsidR="00774698" w:rsidRDefault="009029E6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I</w:t>
      </w:r>
      <w:r w:rsidR="00E8082F" w:rsidRPr="00AB1A76">
        <w:rPr>
          <w:rFonts w:ascii="Book Antiqua" w:hAnsi="Book Antiqua"/>
          <w:b/>
          <w:bCs/>
          <w:u w:val="single"/>
        </w:rPr>
        <w:t>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750E8F71" w14:textId="4A705883" w:rsidR="00C02030" w:rsidRDefault="00C02030" w:rsidP="007C284D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5E892CCF" w14:textId="0855F0DB" w:rsidR="0035697D" w:rsidRDefault="000E592B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7828C5">
        <w:rPr>
          <w:rFonts w:ascii="Book Antiqua" w:hAnsi="Book Antiqua"/>
          <w:b/>
          <w:bCs/>
        </w:rPr>
        <w:t xml:space="preserve">A.  </w:t>
      </w:r>
      <w:r w:rsidRPr="00DD355D">
        <w:rPr>
          <w:rFonts w:ascii="Book Antiqua" w:hAnsi="Book Antiqua"/>
          <w:u w:val="single"/>
        </w:rPr>
        <w:t xml:space="preserve">Consideration </w:t>
      </w:r>
      <w:r w:rsidR="00B9261F">
        <w:rPr>
          <w:rFonts w:ascii="Book Antiqua" w:hAnsi="Book Antiqua"/>
          <w:u w:val="single"/>
        </w:rPr>
        <w:t xml:space="preserve">to </w:t>
      </w:r>
      <w:r w:rsidR="00DA29CF">
        <w:rPr>
          <w:rFonts w:ascii="Book Antiqua" w:hAnsi="Book Antiqua"/>
          <w:u w:val="single"/>
        </w:rPr>
        <w:t xml:space="preserve">Purchase </w:t>
      </w:r>
      <w:r w:rsidR="00BD3445">
        <w:rPr>
          <w:rFonts w:ascii="Book Antiqua" w:hAnsi="Book Antiqua"/>
          <w:u w:val="single"/>
        </w:rPr>
        <w:t>of 2018 Rammer Hammer 1655</w:t>
      </w:r>
      <w:r w:rsidRPr="00DD355D">
        <w:rPr>
          <w:rFonts w:ascii="Book Antiqua" w:hAnsi="Book Antiqua"/>
        </w:rPr>
        <w:t xml:space="preserve"> </w:t>
      </w:r>
      <w:r w:rsidR="007C0B3F">
        <w:rPr>
          <w:rFonts w:ascii="Book Antiqua" w:hAnsi="Book Antiqua"/>
        </w:rPr>
        <w:t xml:space="preserve">- </w:t>
      </w:r>
      <w:r w:rsidR="007C0B3F" w:rsidRPr="007C0B3F">
        <w:rPr>
          <w:rFonts w:ascii="Book Antiqua" w:hAnsi="Book Antiqua"/>
          <w:b/>
          <w:bCs/>
        </w:rPr>
        <w:t>$18,500.00</w:t>
      </w:r>
      <w:r w:rsidR="007C0B3F">
        <w:rPr>
          <w:rFonts w:ascii="Book Antiqua" w:hAnsi="Book Antiqua"/>
        </w:rPr>
        <w:t xml:space="preserve"> </w:t>
      </w:r>
      <w:r w:rsidRPr="00DD355D">
        <w:rPr>
          <w:rFonts w:ascii="Book Antiqua" w:hAnsi="Book Antiqua"/>
        </w:rPr>
        <w:t xml:space="preserve">– </w:t>
      </w:r>
      <w:r w:rsidR="00F30DC8">
        <w:rPr>
          <w:rFonts w:ascii="Book Antiqua" w:hAnsi="Book Antiqua"/>
          <w:i/>
          <w:iCs/>
        </w:rPr>
        <w:t>B. Matkin</w:t>
      </w:r>
    </w:p>
    <w:p w14:paraId="457AD3E8" w14:textId="5D00BCA8" w:rsidR="00D5549E" w:rsidRDefault="00D5549E" w:rsidP="005224A9">
      <w:pPr>
        <w:pStyle w:val="ListParagraph"/>
        <w:spacing w:line="256" w:lineRule="auto"/>
        <w:rPr>
          <w:rFonts w:ascii="Book Antiqua" w:hAnsi="Book Antiqua"/>
        </w:rPr>
      </w:pPr>
    </w:p>
    <w:p w14:paraId="4DF24AAD" w14:textId="77777777" w:rsidR="005F7B6F" w:rsidRDefault="005F7B6F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2021C4D6" w14:textId="4C8584D8" w:rsidR="007F1BB9" w:rsidRDefault="009029E6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u w:val="single"/>
        </w:rPr>
        <w:t>VIII</w:t>
      </w:r>
      <w:r w:rsidR="007219D9" w:rsidRPr="00AE465A">
        <w:rPr>
          <w:rFonts w:ascii="Book Antiqua" w:hAnsi="Book Antiqua"/>
          <w:b/>
          <w:bCs/>
          <w:u w:val="single"/>
        </w:rPr>
        <w:t xml:space="preserve">. </w:t>
      </w:r>
      <w:r w:rsidR="007219D9"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036BEF6B" w14:textId="77777777" w:rsid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51659914" w:rsidR="00EC634A" w:rsidRP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9029E6">
        <w:rPr>
          <w:rFonts w:ascii="Book Antiqua" w:hAnsi="Book Antiqua"/>
          <w:b/>
          <w:bCs/>
          <w:u w:val="single"/>
        </w:rPr>
        <w:t>IX</w:t>
      </w:r>
      <w:r w:rsidR="00444532"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="00444532"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RPr="007F1BB9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5B1B" w14:textId="77777777" w:rsidR="00C2096B" w:rsidRDefault="00C2096B" w:rsidP="0066362E">
      <w:pPr>
        <w:spacing w:after="0" w:line="240" w:lineRule="auto"/>
      </w:pPr>
      <w:r>
        <w:separator/>
      </w:r>
    </w:p>
  </w:endnote>
  <w:endnote w:type="continuationSeparator" w:id="0">
    <w:p w14:paraId="731F782C" w14:textId="77777777" w:rsidR="00C2096B" w:rsidRDefault="00C2096B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2BD7" w14:textId="77777777" w:rsidR="00C2096B" w:rsidRDefault="00C2096B" w:rsidP="0066362E">
      <w:pPr>
        <w:spacing w:after="0" w:line="240" w:lineRule="auto"/>
      </w:pPr>
      <w:r>
        <w:separator/>
      </w:r>
    </w:p>
  </w:footnote>
  <w:footnote w:type="continuationSeparator" w:id="0">
    <w:p w14:paraId="764A3DC1" w14:textId="77777777" w:rsidR="00C2096B" w:rsidRDefault="00C2096B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3797AF4F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B05"/>
    <w:rsid w:val="00001CA5"/>
    <w:rsid w:val="00001CBE"/>
    <w:rsid w:val="0000217B"/>
    <w:rsid w:val="0000248E"/>
    <w:rsid w:val="00002511"/>
    <w:rsid w:val="00002772"/>
    <w:rsid w:val="00002EF7"/>
    <w:rsid w:val="00003065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2B1"/>
    <w:rsid w:val="00033DE6"/>
    <w:rsid w:val="00033EF2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09DC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BB8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A9D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620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56A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D776E"/>
    <w:rsid w:val="000E0245"/>
    <w:rsid w:val="000E127B"/>
    <w:rsid w:val="000E2326"/>
    <w:rsid w:val="000E3499"/>
    <w:rsid w:val="000E3546"/>
    <w:rsid w:val="000E3930"/>
    <w:rsid w:val="000E3F6F"/>
    <w:rsid w:val="000E434D"/>
    <w:rsid w:val="000E442F"/>
    <w:rsid w:val="000E46D5"/>
    <w:rsid w:val="000E4805"/>
    <w:rsid w:val="000E52D3"/>
    <w:rsid w:val="000E592B"/>
    <w:rsid w:val="000E59FA"/>
    <w:rsid w:val="000E76EE"/>
    <w:rsid w:val="000E79C0"/>
    <w:rsid w:val="000E7A8A"/>
    <w:rsid w:val="000E7E16"/>
    <w:rsid w:val="000F06B7"/>
    <w:rsid w:val="000F0717"/>
    <w:rsid w:val="000F0873"/>
    <w:rsid w:val="000F18C0"/>
    <w:rsid w:val="000F21D0"/>
    <w:rsid w:val="000F28F4"/>
    <w:rsid w:val="000F2B7E"/>
    <w:rsid w:val="000F3928"/>
    <w:rsid w:val="000F3B1E"/>
    <w:rsid w:val="000F3DF5"/>
    <w:rsid w:val="000F42CF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360C"/>
    <w:rsid w:val="0010401A"/>
    <w:rsid w:val="001041F0"/>
    <w:rsid w:val="00104EED"/>
    <w:rsid w:val="00105F9A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0DB2"/>
    <w:rsid w:val="0013199C"/>
    <w:rsid w:val="0013219C"/>
    <w:rsid w:val="0013307E"/>
    <w:rsid w:val="00133106"/>
    <w:rsid w:val="001343A7"/>
    <w:rsid w:val="001360DA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1F0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927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6E7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82C"/>
    <w:rsid w:val="00165C76"/>
    <w:rsid w:val="001662DE"/>
    <w:rsid w:val="00166998"/>
    <w:rsid w:val="001669D1"/>
    <w:rsid w:val="00166C9F"/>
    <w:rsid w:val="00166FD0"/>
    <w:rsid w:val="0016756E"/>
    <w:rsid w:val="001678E1"/>
    <w:rsid w:val="00167961"/>
    <w:rsid w:val="0017008F"/>
    <w:rsid w:val="001701D2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770"/>
    <w:rsid w:val="001848FD"/>
    <w:rsid w:val="00184A39"/>
    <w:rsid w:val="00184FD1"/>
    <w:rsid w:val="001853C4"/>
    <w:rsid w:val="001854E7"/>
    <w:rsid w:val="00185694"/>
    <w:rsid w:val="00185EAD"/>
    <w:rsid w:val="00187043"/>
    <w:rsid w:val="001878BB"/>
    <w:rsid w:val="00187A7B"/>
    <w:rsid w:val="0019123C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5A"/>
    <w:rsid w:val="00196BE4"/>
    <w:rsid w:val="00196C07"/>
    <w:rsid w:val="00196F2F"/>
    <w:rsid w:val="00196FED"/>
    <w:rsid w:val="0019741E"/>
    <w:rsid w:val="001979BD"/>
    <w:rsid w:val="001A05ED"/>
    <w:rsid w:val="001A0F27"/>
    <w:rsid w:val="001A221B"/>
    <w:rsid w:val="001A244F"/>
    <w:rsid w:val="001A252D"/>
    <w:rsid w:val="001A257C"/>
    <w:rsid w:val="001A27FF"/>
    <w:rsid w:val="001A37E1"/>
    <w:rsid w:val="001A4A45"/>
    <w:rsid w:val="001A4B87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19B6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383F"/>
    <w:rsid w:val="001C4503"/>
    <w:rsid w:val="001C4A91"/>
    <w:rsid w:val="001C4F6B"/>
    <w:rsid w:val="001C5E6F"/>
    <w:rsid w:val="001C6701"/>
    <w:rsid w:val="001C6A86"/>
    <w:rsid w:val="001C74C1"/>
    <w:rsid w:val="001C750F"/>
    <w:rsid w:val="001D0187"/>
    <w:rsid w:val="001D0337"/>
    <w:rsid w:val="001D04C8"/>
    <w:rsid w:val="001D083C"/>
    <w:rsid w:val="001D19CA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6C4E"/>
    <w:rsid w:val="001D77E1"/>
    <w:rsid w:val="001D7ADF"/>
    <w:rsid w:val="001D7F67"/>
    <w:rsid w:val="001E05CB"/>
    <w:rsid w:val="001E0605"/>
    <w:rsid w:val="001E08C6"/>
    <w:rsid w:val="001E13D0"/>
    <w:rsid w:val="001E168A"/>
    <w:rsid w:val="001E1CC8"/>
    <w:rsid w:val="001E228B"/>
    <w:rsid w:val="001E273B"/>
    <w:rsid w:val="001E3C8B"/>
    <w:rsid w:val="001E4328"/>
    <w:rsid w:val="001E44ED"/>
    <w:rsid w:val="001E5A98"/>
    <w:rsid w:val="001E6555"/>
    <w:rsid w:val="001E6964"/>
    <w:rsid w:val="001E7791"/>
    <w:rsid w:val="001E7B9E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17935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5E4D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2F5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38E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078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898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A6A56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CA3"/>
    <w:rsid w:val="002D6DC1"/>
    <w:rsid w:val="002D7AB6"/>
    <w:rsid w:val="002D7BCD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E761A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459"/>
    <w:rsid w:val="00312650"/>
    <w:rsid w:val="00312F8C"/>
    <w:rsid w:val="00312F95"/>
    <w:rsid w:val="00313691"/>
    <w:rsid w:val="00313CF6"/>
    <w:rsid w:val="00313F6A"/>
    <w:rsid w:val="0031407A"/>
    <w:rsid w:val="00314263"/>
    <w:rsid w:val="003148A2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AB8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697D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6BE"/>
    <w:rsid w:val="003669EE"/>
    <w:rsid w:val="0036769A"/>
    <w:rsid w:val="00367E3D"/>
    <w:rsid w:val="003701CA"/>
    <w:rsid w:val="0037240A"/>
    <w:rsid w:val="0037294B"/>
    <w:rsid w:val="003729AC"/>
    <w:rsid w:val="00372B7A"/>
    <w:rsid w:val="00373074"/>
    <w:rsid w:val="00373581"/>
    <w:rsid w:val="003738EE"/>
    <w:rsid w:val="00373C74"/>
    <w:rsid w:val="00374325"/>
    <w:rsid w:val="0037480E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7D5"/>
    <w:rsid w:val="00384872"/>
    <w:rsid w:val="003853A5"/>
    <w:rsid w:val="00385A30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9B9"/>
    <w:rsid w:val="00394F64"/>
    <w:rsid w:val="0039529C"/>
    <w:rsid w:val="00395618"/>
    <w:rsid w:val="0039697A"/>
    <w:rsid w:val="00396E8A"/>
    <w:rsid w:val="00396EB1"/>
    <w:rsid w:val="00396F35"/>
    <w:rsid w:val="003971FE"/>
    <w:rsid w:val="00397A9B"/>
    <w:rsid w:val="003A02D2"/>
    <w:rsid w:val="003A098B"/>
    <w:rsid w:val="003A10ED"/>
    <w:rsid w:val="003A167C"/>
    <w:rsid w:val="003A196D"/>
    <w:rsid w:val="003A1AF0"/>
    <w:rsid w:val="003A1BEE"/>
    <w:rsid w:val="003A2453"/>
    <w:rsid w:val="003A25BB"/>
    <w:rsid w:val="003A2872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6C9"/>
    <w:rsid w:val="003C0C8E"/>
    <w:rsid w:val="003C1366"/>
    <w:rsid w:val="003C246E"/>
    <w:rsid w:val="003C3399"/>
    <w:rsid w:val="003C4434"/>
    <w:rsid w:val="003C4D53"/>
    <w:rsid w:val="003C64F9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3F5"/>
    <w:rsid w:val="003E5A30"/>
    <w:rsid w:val="003E5AEC"/>
    <w:rsid w:val="003E6A89"/>
    <w:rsid w:val="003E6E4D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4AD9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D9D"/>
    <w:rsid w:val="00414E3F"/>
    <w:rsid w:val="0041551F"/>
    <w:rsid w:val="004157C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114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2C7"/>
    <w:rsid w:val="0043751D"/>
    <w:rsid w:val="004378B5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6853"/>
    <w:rsid w:val="00447011"/>
    <w:rsid w:val="00447138"/>
    <w:rsid w:val="0044755E"/>
    <w:rsid w:val="00447B6B"/>
    <w:rsid w:val="00447E65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37F"/>
    <w:rsid w:val="00453499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7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77B"/>
    <w:rsid w:val="004738AD"/>
    <w:rsid w:val="004739E9"/>
    <w:rsid w:val="00473DB8"/>
    <w:rsid w:val="00474672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69DA"/>
    <w:rsid w:val="004873FB"/>
    <w:rsid w:val="004877B1"/>
    <w:rsid w:val="004906DC"/>
    <w:rsid w:val="004912BA"/>
    <w:rsid w:val="00491C0D"/>
    <w:rsid w:val="00491F6F"/>
    <w:rsid w:val="0049252E"/>
    <w:rsid w:val="00492593"/>
    <w:rsid w:val="00493065"/>
    <w:rsid w:val="004932B9"/>
    <w:rsid w:val="004937D7"/>
    <w:rsid w:val="00493C27"/>
    <w:rsid w:val="004940CA"/>
    <w:rsid w:val="0049499E"/>
    <w:rsid w:val="00494F83"/>
    <w:rsid w:val="00495416"/>
    <w:rsid w:val="0049584E"/>
    <w:rsid w:val="00495D78"/>
    <w:rsid w:val="00496DA9"/>
    <w:rsid w:val="00496E18"/>
    <w:rsid w:val="00497448"/>
    <w:rsid w:val="004A031F"/>
    <w:rsid w:val="004A0442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667"/>
    <w:rsid w:val="004A7D36"/>
    <w:rsid w:val="004B1022"/>
    <w:rsid w:val="004B1CB0"/>
    <w:rsid w:val="004B23A3"/>
    <w:rsid w:val="004B2A02"/>
    <w:rsid w:val="004B37ED"/>
    <w:rsid w:val="004B3A0A"/>
    <w:rsid w:val="004B3DB9"/>
    <w:rsid w:val="004B4487"/>
    <w:rsid w:val="004B480E"/>
    <w:rsid w:val="004B4ED4"/>
    <w:rsid w:val="004B52B8"/>
    <w:rsid w:val="004B5480"/>
    <w:rsid w:val="004B5749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33F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28C"/>
    <w:rsid w:val="004F355A"/>
    <w:rsid w:val="004F3C73"/>
    <w:rsid w:val="004F419D"/>
    <w:rsid w:val="004F4B93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59B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8E7"/>
    <w:rsid w:val="00506B56"/>
    <w:rsid w:val="00506EAA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702"/>
    <w:rsid w:val="00514F32"/>
    <w:rsid w:val="005150BC"/>
    <w:rsid w:val="00515276"/>
    <w:rsid w:val="005157B4"/>
    <w:rsid w:val="005157E2"/>
    <w:rsid w:val="00515F9C"/>
    <w:rsid w:val="00517228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24A9"/>
    <w:rsid w:val="00523194"/>
    <w:rsid w:val="0052349A"/>
    <w:rsid w:val="00523A75"/>
    <w:rsid w:val="00523B30"/>
    <w:rsid w:val="00523C1E"/>
    <w:rsid w:val="00523F42"/>
    <w:rsid w:val="00524CBE"/>
    <w:rsid w:val="00525685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153"/>
    <w:rsid w:val="00531598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37CA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86E"/>
    <w:rsid w:val="005519A4"/>
    <w:rsid w:val="00552C48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2DC0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16E"/>
    <w:rsid w:val="00570791"/>
    <w:rsid w:val="00570915"/>
    <w:rsid w:val="00570D35"/>
    <w:rsid w:val="00570DB9"/>
    <w:rsid w:val="005711A7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778CE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B7D"/>
    <w:rsid w:val="00587C82"/>
    <w:rsid w:val="00587E4C"/>
    <w:rsid w:val="0059009A"/>
    <w:rsid w:val="00590BF9"/>
    <w:rsid w:val="00590EDA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4A38"/>
    <w:rsid w:val="005D52AE"/>
    <w:rsid w:val="005D54C5"/>
    <w:rsid w:val="005D5DFD"/>
    <w:rsid w:val="005D66E2"/>
    <w:rsid w:val="005D6909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046"/>
    <w:rsid w:val="005E33AD"/>
    <w:rsid w:val="005E33B9"/>
    <w:rsid w:val="005E4BB4"/>
    <w:rsid w:val="005E508E"/>
    <w:rsid w:val="005E5197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3BE8"/>
    <w:rsid w:val="005F417C"/>
    <w:rsid w:val="005F4F8E"/>
    <w:rsid w:val="005F6222"/>
    <w:rsid w:val="005F6735"/>
    <w:rsid w:val="005F67B4"/>
    <w:rsid w:val="005F6A12"/>
    <w:rsid w:val="005F77EA"/>
    <w:rsid w:val="005F7B6F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14FA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288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5C85"/>
    <w:rsid w:val="006362D1"/>
    <w:rsid w:val="006364F5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1AE"/>
    <w:rsid w:val="00643798"/>
    <w:rsid w:val="0064388A"/>
    <w:rsid w:val="00644346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1DF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688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139"/>
    <w:rsid w:val="006733AB"/>
    <w:rsid w:val="0067383C"/>
    <w:rsid w:val="006739B6"/>
    <w:rsid w:val="00674D2B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471F"/>
    <w:rsid w:val="006852E4"/>
    <w:rsid w:val="00685990"/>
    <w:rsid w:val="00685F56"/>
    <w:rsid w:val="0068652A"/>
    <w:rsid w:val="00687A77"/>
    <w:rsid w:val="00687C86"/>
    <w:rsid w:val="00687CEF"/>
    <w:rsid w:val="00690244"/>
    <w:rsid w:val="00690B43"/>
    <w:rsid w:val="00690F0D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623A"/>
    <w:rsid w:val="006A680F"/>
    <w:rsid w:val="006A7283"/>
    <w:rsid w:val="006A7FE5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60E3"/>
    <w:rsid w:val="006B6536"/>
    <w:rsid w:val="006B6CD9"/>
    <w:rsid w:val="006B73BB"/>
    <w:rsid w:val="006B7DA9"/>
    <w:rsid w:val="006B7FF9"/>
    <w:rsid w:val="006C18EB"/>
    <w:rsid w:val="006C27FB"/>
    <w:rsid w:val="006C30B7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4EC"/>
    <w:rsid w:val="00704674"/>
    <w:rsid w:val="00704737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009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3BF"/>
    <w:rsid w:val="00723C9C"/>
    <w:rsid w:val="00725836"/>
    <w:rsid w:val="007270B1"/>
    <w:rsid w:val="0073074E"/>
    <w:rsid w:val="00730EA3"/>
    <w:rsid w:val="007315AA"/>
    <w:rsid w:val="00731DEC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5F35"/>
    <w:rsid w:val="00736B2E"/>
    <w:rsid w:val="0073750A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6CE3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0EB8"/>
    <w:rsid w:val="00762310"/>
    <w:rsid w:val="007625AD"/>
    <w:rsid w:val="007625DB"/>
    <w:rsid w:val="007627B6"/>
    <w:rsid w:val="007629FD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D0B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8C5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064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3F7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14F"/>
    <w:rsid w:val="007B6A31"/>
    <w:rsid w:val="007B7B8F"/>
    <w:rsid w:val="007C0639"/>
    <w:rsid w:val="007C0851"/>
    <w:rsid w:val="007C09F4"/>
    <w:rsid w:val="007C0B3F"/>
    <w:rsid w:val="007C10D7"/>
    <w:rsid w:val="007C1230"/>
    <w:rsid w:val="007C169A"/>
    <w:rsid w:val="007C1738"/>
    <w:rsid w:val="007C2234"/>
    <w:rsid w:val="007C26D9"/>
    <w:rsid w:val="007C284D"/>
    <w:rsid w:val="007C2E75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95D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1BB9"/>
    <w:rsid w:val="007F23C6"/>
    <w:rsid w:val="007F2945"/>
    <w:rsid w:val="007F2E19"/>
    <w:rsid w:val="007F3BA4"/>
    <w:rsid w:val="007F3BFF"/>
    <w:rsid w:val="007F46EF"/>
    <w:rsid w:val="007F4AD8"/>
    <w:rsid w:val="007F4B48"/>
    <w:rsid w:val="007F4BB5"/>
    <w:rsid w:val="007F4F8E"/>
    <w:rsid w:val="007F512D"/>
    <w:rsid w:val="007F55C2"/>
    <w:rsid w:val="007F5CAA"/>
    <w:rsid w:val="007F5D96"/>
    <w:rsid w:val="007F61E3"/>
    <w:rsid w:val="007F6DC0"/>
    <w:rsid w:val="007F7042"/>
    <w:rsid w:val="007F74A7"/>
    <w:rsid w:val="00800E9E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0CA0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0DB"/>
    <w:rsid w:val="0083235A"/>
    <w:rsid w:val="00832376"/>
    <w:rsid w:val="008323D7"/>
    <w:rsid w:val="00832EB8"/>
    <w:rsid w:val="00833913"/>
    <w:rsid w:val="008339D1"/>
    <w:rsid w:val="00833A09"/>
    <w:rsid w:val="00833B49"/>
    <w:rsid w:val="00833C46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0E9C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478EF"/>
    <w:rsid w:val="00850090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5E8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609D"/>
    <w:rsid w:val="00876A14"/>
    <w:rsid w:val="00876B0C"/>
    <w:rsid w:val="00876BFA"/>
    <w:rsid w:val="00876EF0"/>
    <w:rsid w:val="00876F12"/>
    <w:rsid w:val="0087758C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4F4D"/>
    <w:rsid w:val="00885030"/>
    <w:rsid w:val="0088536F"/>
    <w:rsid w:val="0088556B"/>
    <w:rsid w:val="008866E6"/>
    <w:rsid w:val="008875CB"/>
    <w:rsid w:val="00887682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0D1B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E20"/>
    <w:rsid w:val="008B6FA9"/>
    <w:rsid w:val="008B70B1"/>
    <w:rsid w:val="008C1396"/>
    <w:rsid w:val="008C194E"/>
    <w:rsid w:val="008C19C5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174"/>
    <w:rsid w:val="008D62DD"/>
    <w:rsid w:val="008D6459"/>
    <w:rsid w:val="008D645B"/>
    <w:rsid w:val="008D6734"/>
    <w:rsid w:val="008D6BD6"/>
    <w:rsid w:val="008D70BD"/>
    <w:rsid w:val="008D73B1"/>
    <w:rsid w:val="008D77C7"/>
    <w:rsid w:val="008D7D03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8D3"/>
    <w:rsid w:val="008E49AA"/>
    <w:rsid w:val="008E4C46"/>
    <w:rsid w:val="008E553B"/>
    <w:rsid w:val="008E58FE"/>
    <w:rsid w:val="008E628A"/>
    <w:rsid w:val="008E6885"/>
    <w:rsid w:val="008E6B45"/>
    <w:rsid w:val="008E6C1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27F"/>
    <w:rsid w:val="008F3F5F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9E6"/>
    <w:rsid w:val="00902CFA"/>
    <w:rsid w:val="00903593"/>
    <w:rsid w:val="00903EDD"/>
    <w:rsid w:val="009047F6"/>
    <w:rsid w:val="00904B28"/>
    <w:rsid w:val="00904F9C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75"/>
    <w:rsid w:val="00912886"/>
    <w:rsid w:val="00912F3B"/>
    <w:rsid w:val="0091339B"/>
    <w:rsid w:val="00913DEE"/>
    <w:rsid w:val="00915CFA"/>
    <w:rsid w:val="00915D5B"/>
    <w:rsid w:val="00915DB1"/>
    <w:rsid w:val="00916945"/>
    <w:rsid w:val="00917735"/>
    <w:rsid w:val="00920B20"/>
    <w:rsid w:val="00921581"/>
    <w:rsid w:val="00921937"/>
    <w:rsid w:val="00921991"/>
    <w:rsid w:val="009219A6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984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558B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894"/>
    <w:rsid w:val="00987D18"/>
    <w:rsid w:val="009901FF"/>
    <w:rsid w:val="009904BB"/>
    <w:rsid w:val="009905E7"/>
    <w:rsid w:val="00990856"/>
    <w:rsid w:val="0099089E"/>
    <w:rsid w:val="009918CA"/>
    <w:rsid w:val="00992526"/>
    <w:rsid w:val="0099256F"/>
    <w:rsid w:val="00992B2B"/>
    <w:rsid w:val="00993F96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169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3CBF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9A"/>
    <w:rsid w:val="00A05CCD"/>
    <w:rsid w:val="00A064BD"/>
    <w:rsid w:val="00A06C14"/>
    <w:rsid w:val="00A06C25"/>
    <w:rsid w:val="00A07C64"/>
    <w:rsid w:val="00A1176A"/>
    <w:rsid w:val="00A11E3B"/>
    <w:rsid w:val="00A122C8"/>
    <w:rsid w:val="00A128CD"/>
    <w:rsid w:val="00A12C8E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C80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0F4"/>
    <w:rsid w:val="00A5310A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2C1F"/>
    <w:rsid w:val="00A73BC7"/>
    <w:rsid w:val="00A73D4E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B65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0836"/>
    <w:rsid w:val="00AB1427"/>
    <w:rsid w:val="00AB14A0"/>
    <w:rsid w:val="00AB1A76"/>
    <w:rsid w:val="00AB1F8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58DB"/>
    <w:rsid w:val="00AD60FF"/>
    <w:rsid w:val="00AD62BB"/>
    <w:rsid w:val="00AD63A8"/>
    <w:rsid w:val="00AD643C"/>
    <w:rsid w:val="00AD7B9C"/>
    <w:rsid w:val="00AE0198"/>
    <w:rsid w:val="00AE09F5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28A9"/>
    <w:rsid w:val="00AF316D"/>
    <w:rsid w:val="00AF3C8A"/>
    <w:rsid w:val="00AF42B5"/>
    <w:rsid w:val="00AF43B3"/>
    <w:rsid w:val="00AF43D8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C49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35C0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19D7"/>
    <w:rsid w:val="00B521BC"/>
    <w:rsid w:val="00B523ED"/>
    <w:rsid w:val="00B52A64"/>
    <w:rsid w:val="00B52B89"/>
    <w:rsid w:val="00B535D3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105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75CB6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61F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97EC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705"/>
    <w:rsid w:val="00BA6A60"/>
    <w:rsid w:val="00BA6ECD"/>
    <w:rsid w:val="00BA6ECF"/>
    <w:rsid w:val="00BA6EF0"/>
    <w:rsid w:val="00BB01AE"/>
    <w:rsid w:val="00BB07DC"/>
    <w:rsid w:val="00BB0906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D60"/>
    <w:rsid w:val="00BB5EA1"/>
    <w:rsid w:val="00BB5F71"/>
    <w:rsid w:val="00BB6480"/>
    <w:rsid w:val="00BB663F"/>
    <w:rsid w:val="00BB6DAB"/>
    <w:rsid w:val="00BB7C11"/>
    <w:rsid w:val="00BC010D"/>
    <w:rsid w:val="00BC033E"/>
    <w:rsid w:val="00BC035F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3445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B39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1ABB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030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246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096B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2E8C"/>
    <w:rsid w:val="00C4305D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518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2ED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348"/>
    <w:rsid w:val="00C7572A"/>
    <w:rsid w:val="00C75BE1"/>
    <w:rsid w:val="00C763E3"/>
    <w:rsid w:val="00C7736E"/>
    <w:rsid w:val="00C77822"/>
    <w:rsid w:val="00C77B28"/>
    <w:rsid w:val="00C77C6E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585"/>
    <w:rsid w:val="00CA0687"/>
    <w:rsid w:val="00CA0E4D"/>
    <w:rsid w:val="00CA181B"/>
    <w:rsid w:val="00CA1986"/>
    <w:rsid w:val="00CA2295"/>
    <w:rsid w:val="00CA23B3"/>
    <w:rsid w:val="00CA37BC"/>
    <w:rsid w:val="00CA3F6B"/>
    <w:rsid w:val="00CA4789"/>
    <w:rsid w:val="00CA51F4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5913"/>
    <w:rsid w:val="00CB6CEC"/>
    <w:rsid w:val="00CB7E3E"/>
    <w:rsid w:val="00CC083C"/>
    <w:rsid w:val="00CC0FF0"/>
    <w:rsid w:val="00CC109F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4F3C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9DC"/>
    <w:rsid w:val="00CC7CFE"/>
    <w:rsid w:val="00CD08FA"/>
    <w:rsid w:val="00CD13E2"/>
    <w:rsid w:val="00CD14B5"/>
    <w:rsid w:val="00CD176E"/>
    <w:rsid w:val="00CD17BC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8FC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036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91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6F1F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6FA"/>
    <w:rsid w:val="00D33BBB"/>
    <w:rsid w:val="00D33F07"/>
    <w:rsid w:val="00D34690"/>
    <w:rsid w:val="00D350FF"/>
    <w:rsid w:val="00D3530B"/>
    <w:rsid w:val="00D357D7"/>
    <w:rsid w:val="00D36159"/>
    <w:rsid w:val="00D36275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37"/>
    <w:rsid w:val="00D435B0"/>
    <w:rsid w:val="00D43A97"/>
    <w:rsid w:val="00D43C9C"/>
    <w:rsid w:val="00D44224"/>
    <w:rsid w:val="00D45092"/>
    <w:rsid w:val="00D457F4"/>
    <w:rsid w:val="00D45FAC"/>
    <w:rsid w:val="00D473A0"/>
    <w:rsid w:val="00D47980"/>
    <w:rsid w:val="00D505DD"/>
    <w:rsid w:val="00D507D5"/>
    <w:rsid w:val="00D5148F"/>
    <w:rsid w:val="00D51FBC"/>
    <w:rsid w:val="00D52E5B"/>
    <w:rsid w:val="00D54810"/>
    <w:rsid w:val="00D54DAD"/>
    <w:rsid w:val="00D5549E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750"/>
    <w:rsid w:val="00D62859"/>
    <w:rsid w:val="00D63582"/>
    <w:rsid w:val="00D63F90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58F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9B3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99D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28DE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7B"/>
    <w:rsid w:val="00D97580"/>
    <w:rsid w:val="00DA026C"/>
    <w:rsid w:val="00DA06AA"/>
    <w:rsid w:val="00DA1199"/>
    <w:rsid w:val="00DA15D7"/>
    <w:rsid w:val="00DA19FF"/>
    <w:rsid w:val="00DA21F4"/>
    <w:rsid w:val="00DA2987"/>
    <w:rsid w:val="00DA29CF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06A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C7CFE"/>
    <w:rsid w:val="00DD02A2"/>
    <w:rsid w:val="00DD0533"/>
    <w:rsid w:val="00DD05AD"/>
    <w:rsid w:val="00DD05CA"/>
    <w:rsid w:val="00DD0DA0"/>
    <w:rsid w:val="00DD0F33"/>
    <w:rsid w:val="00DD11D3"/>
    <w:rsid w:val="00DD1388"/>
    <w:rsid w:val="00DD1452"/>
    <w:rsid w:val="00DD1D18"/>
    <w:rsid w:val="00DD266A"/>
    <w:rsid w:val="00DD2D97"/>
    <w:rsid w:val="00DD2DBE"/>
    <w:rsid w:val="00DD355D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3C7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66B9"/>
    <w:rsid w:val="00E06861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4C0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5BCA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5D6E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AC7"/>
    <w:rsid w:val="00E54B35"/>
    <w:rsid w:val="00E5526A"/>
    <w:rsid w:val="00E55298"/>
    <w:rsid w:val="00E5537C"/>
    <w:rsid w:val="00E5550E"/>
    <w:rsid w:val="00E55F09"/>
    <w:rsid w:val="00E5636A"/>
    <w:rsid w:val="00E566A2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6CBB"/>
    <w:rsid w:val="00E670BB"/>
    <w:rsid w:val="00E67966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3E89"/>
    <w:rsid w:val="00E74177"/>
    <w:rsid w:val="00E745C7"/>
    <w:rsid w:val="00E74D39"/>
    <w:rsid w:val="00E752F9"/>
    <w:rsid w:val="00E75798"/>
    <w:rsid w:val="00E7582C"/>
    <w:rsid w:val="00E75B42"/>
    <w:rsid w:val="00E7696C"/>
    <w:rsid w:val="00E76B95"/>
    <w:rsid w:val="00E770EC"/>
    <w:rsid w:val="00E77191"/>
    <w:rsid w:val="00E776DB"/>
    <w:rsid w:val="00E77D87"/>
    <w:rsid w:val="00E800B2"/>
    <w:rsid w:val="00E8057B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037"/>
    <w:rsid w:val="00E95AF2"/>
    <w:rsid w:val="00E95F9D"/>
    <w:rsid w:val="00E978C6"/>
    <w:rsid w:val="00EA1405"/>
    <w:rsid w:val="00EA1655"/>
    <w:rsid w:val="00EA201D"/>
    <w:rsid w:val="00EA22F7"/>
    <w:rsid w:val="00EA2479"/>
    <w:rsid w:val="00EA2CD2"/>
    <w:rsid w:val="00EA305D"/>
    <w:rsid w:val="00EA3308"/>
    <w:rsid w:val="00EA3F11"/>
    <w:rsid w:val="00EA4A52"/>
    <w:rsid w:val="00EA54BB"/>
    <w:rsid w:val="00EA5CD1"/>
    <w:rsid w:val="00EA6CC7"/>
    <w:rsid w:val="00EA6CF0"/>
    <w:rsid w:val="00EA7099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344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198F"/>
    <w:rsid w:val="00EC20A6"/>
    <w:rsid w:val="00EC345E"/>
    <w:rsid w:val="00EC3E0A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B65"/>
    <w:rsid w:val="00EF0C71"/>
    <w:rsid w:val="00EF1BCE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17B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62E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DEB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0DC8"/>
    <w:rsid w:val="00F315BA"/>
    <w:rsid w:val="00F31B1E"/>
    <w:rsid w:val="00F32143"/>
    <w:rsid w:val="00F33601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D57"/>
    <w:rsid w:val="00F46F2F"/>
    <w:rsid w:val="00F503A9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39E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67EC4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0F63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415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8F6"/>
    <w:rsid w:val="00FB4A2D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659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49C"/>
    <w:rsid w:val="00FE4B48"/>
    <w:rsid w:val="00FE57AB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1722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19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19</cp:revision>
  <cp:lastPrinted>2026-06-12T18:33:00Z</cp:lastPrinted>
  <dcterms:created xsi:type="dcterms:W3CDTF">2026-07-10T14:00:00Z</dcterms:created>
  <dcterms:modified xsi:type="dcterms:W3CDTF">2026-07-10T18:30:00Z</dcterms:modified>
</cp:coreProperties>
</file>